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C902D" w14:textId="3F1B6BE1" w:rsidR="003803B6" w:rsidRDefault="00687183" w:rsidP="008C66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D86FB0E" wp14:editId="03F4511F">
                <wp:simplePos x="0" y="0"/>
                <wp:positionH relativeFrom="column">
                  <wp:posOffset>-172995</wp:posOffset>
                </wp:positionH>
                <wp:positionV relativeFrom="paragraph">
                  <wp:posOffset>71051</wp:posOffset>
                </wp:positionV>
                <wp:extent cx="7436223" cy="4670854"/>
                <wp:effectExtent l="0" t="0" r="12700" b="158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223" cy="4670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0D49" w14:textId="77777777" w:rsidR="00687183" w:rsidRPr="00B840BF" w:rsidRDefault="00687183" w:rsidP="00687183">
                            <w:pPr>
                              <w:spacing w:after="0"/>
                              <w:rPr>
                                <w:i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260A7067" w14:textId="77777777" w:rsidR="00687183" w:rsidRPr="00DB6CD8" w:rsidRDefault="00687183" w:rsidP="00687183">
                            <w:pPr>
                              <w:spacing w:after="0"/>
                              <w:rPr>
                                <w:i/>
                                <w:color w:val="00B0F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44"/>
                                <w:szCs w:val="48"/>
                              </w:rPr>
                              <w:t>Pulling Together with All Oars In</w:t>
                            </w:r>
                          </w:p>
                          <w:p w14:paraId="7986F2CF" w14:textId="73037098" w:rsidR="00687183" w:rsidRPr="00B3700E" w:rsidRDefault="00687183" w:rsidP="00687183">
                            <w:pPr>
                              <w:spacing w:after="12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B3700E">
                              <w:rPr>
                                <w:i/>
                                <w:sz w:val="26"/>
                                <w:szCs w:val="26"/>
                              </w:rPr>
                              <w:t>12 Month Stewardship Pledge – July 1, 20</w:t>
                            </w:r>
                            <w:r w:rsidR="00CF234A"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CB2533">
                              <w:rPr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  <w:r w:rsidRPr="00B3700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to June 30, 20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CB2533">
                              <w:rPr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491DF5C5" w14:textId="77777777" w:rsidR="00687183" w:rsidRPr="006107CB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120"/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Name</w:t>
                            </w:r>
                            <w:r w:rsidRPr="006107CB"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_______________________________________________Email _______________________________</w:t>
                            </w:r>
                          </w:p>
                          <w:p w14:paraId="1D6A6919" w14:textId="77777777" w:rsidR="00687183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Address _____________________________________________Home Ph ___________________________</w:t>
                            </w:r>
                          </w:p>
                          <w:p w14:paraId="1EE07C70" w14:textId="277FB262" w:rsidR="00687183" w:rsidRPr="00687183" w:rsidRDefault="00687183" w:rsidP="00687183">
                            <w:pPr>
                              <w:tabs>
                                <w:tab w:val="left" w:pos="5310"/>
                              </w:tabs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24"/>
                                <w:szCs w:val="28"/>
                              </w:rPr>
                              <w:t>City, State, Zip</w:t>
                            </w:r>
                            <w:r>
                              <w:rPr>
                                <w:noProof/>
                              </w:rPr>
                              <w:t xml:space="preserve"> _______________________________</w:t>
                            </w:r>
                            <w:r w:rsidRPr="00194F3E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Cell Ph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14:paraId="1CEA6494" w14:textId="18D098E2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85DC76" w14:textId="77777777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0701D8" w14:textId="222C69FA" w:rsidR="00687183" w:rsidRDefault="00687183" w:rsidP="00687183">
                            <w:pPr>
                              <w:spacing w:before="120"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C1D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yment Pl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____Weekly     ____ Monthly    ____ Quarterly     ____ Lump Sum</w:t>
                            </w:r>
                          </w:p>
                          <w:p w14:paraId="58DEB527" w14:textId="77777777" w:rsidR="00687183" w:rsidRDefault="00687183" w:rsidP="0068718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2D87268" w14:textId="77777777" w:rsidR="00687183" w:rsidRDefault="00687183" w:rsidP="00687183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C1D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yment Meth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____ Check     ____ Auto Debit/ACH (additional documentation required)   ____ Pay Pal  </w:t>
                            </w:r>
                          </w:p>
                          <w:p w14:paraId="74A9E66E" w14:textId="77777777" w:rsidR="00687183" w:rsidRPr="006107CB" w:rsidRDefault="00687183" w:rsidP="00687183">
                            <w:pPr>
                              <w:spacing w:after="120" w:line="240" w:lineRule="auto"/>
                              <w:ind w:left="14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Credit Card # ____________________________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_  exp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</w:rPr>
                              <w:t>. ________   CVV Code ________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85"/>
                            </w:tblGrid>
                            <w:tr w:rsidR="00687183" w14:paraId="768A48D5" w14:textId="77777777" w:rsidTr="00FA2ABD">
                              <w:trPr>
                                <w:trHeight w:val="359"/>
                              </w:trPr>
                              <w:tc>
                                <w:tcPr>
                                  <w:tcW w:w="5485" w:type="dxa"/>
                                </w:tcPr>
                                <w:p w14:paraId="34FA0478" w14:textId="77777777" w:rsidR="00687183" w:rsidRPr="0070476F" w:rsidRDefault="00687183" w:rsidP="00687183">
                                  <w:pPr>
                                    <w:rPr>
                                      <w:i/>
                                      <w:szCs w:val="16"/>
                                    </w:rPr>
                                  </w:pPr>
                                  <w:r w:rsidRPr="00F40132">
                                    <w:rPr>
                                      <w:i/>
                                      <w:sz w:val="32"/>
                                      <w:szCs w:val="16"/>
                                    </w:rPr>
                                    <w:t>□</w:t>
                                  </w:r>
                                  <w:r>
                                    <w:rPr>
                                      <w:i/>
                                      <w:szCs w:val="16"/>
                                    </w:rPr>
                                    <w:t xml:space="preserve"> </w:t>
                                  </w:r>
                                  <w:r w:rsidRPr="00F40132">
                                    <w:rPr>
                                      <w:i/>
                                      <w:szCs w:val="16"/>
                                    </w:rPr>
                                    <w:t xml:space="preserve">Check here if you are interested in making a gift of </w:t>
                                  </w:r>
                                  <w:r>
                                    <w:rPr>
                                      <w:i/>
                                      <w:szCs w:val="16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</w:tbl>
                          <w:p w14:paraId="3218FA08" w14:textId="77777777" w:rsidR="00687183" w:rsidRDefault="00687183" w:rsidP="00687183">
                            <w:pPr>
                              <w:spacing w:after="120"/>
                              <w:ind w:left="720" w:firstLine="72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6629">
                              <w:rPr>
                                <w:i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40B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B840BF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I’m on the Giving Gui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C6629">
                              <w:rPr>
                                <w:i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40B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es, I’m working toward getting on the Giving Guide</w:t>
                            </w:r>
                          </w:p>
                          <w:p w14:paraId="033CD90E" w14:textId="77777777" w:rsidR="00687183" w:rsidRDefault="00687183" w:rsidP="0068718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(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14:paraId="505FA0E3" w14:textId="77777777" w:rsidR="00687183" w:rsidRPr="000F3263" w:rsidRDefault="00687183" w:rsidP="00687183">
                            <w:pPr>
                              <w:spacing w:after="0"/>
                              <w:rPr>
                                <w:sz w:val="12"/>
                                <w:szCs w:val="24"/>
                              </w:rPr>
                            </w:pPr>
                            <w:r w:rsidRPr="000F3263">
                              <w:rPr>
                                <w:sz w:val="12"/>
                                <w:szCs w:val="24"/>
                              </w:rPr>
                              <w:t xml:space="preserve"> </w:t>
                            </w:r>
                          </w:p>
                          <w:p w14:paraId="7FAC0426" w14:textId="77777777" w:rsidR="00687183" w:rsidRDefault="00687183" w:rsidP="0068718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700E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 xml:space="preserve">ate___________________  </w:t>
                            </w:r>
                          </w:p>
                          <w:p w14:paraId="052814ED" w14:textId="77777777" w:rsidR="00687183" w:rsidRDefault="00687183" w:rsidP="00687183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700E">
                              <w:rPr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B3700E">
                              <w:rPr>
                                <w:sz w:val="24"/>
                                <w:szCs w:val="24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B3700E">
                              <w:rPr>
                                <w:sz w:val="24"/>
                                <w:szCs w:val="24"/>
                              </w:rPr>
                              <w:t xml:space="preserve">ate___________________ </w:t>
                            </w:r>
                          </w:p>
                          <w:p w14:paraId="69AAB545" w14:textId="36C41FAD" w:rsidR="00687183" w:rsidRDefault="006871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F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6pt;margin-top:5.6pt;width:585.55pt;height:367.8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UA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">
                <v:textbox>
                  <w:txbxContent>
                    <w:p w14:paraId="1D000D49" w14:textId="77777777" w:rsidR="00687183" w:rsidRPr="00B840BF" w:rsidRDefault="00687183" w:rsidP="00687183">
                      <w:pPr>
                        <w:spacing w:after="0"/>
                        <w:rPr>
                          <w:i/>
                          <w:color w:val="00B0F0"/>
                          <w:sz w:val="20"/>
                          <w:szCs w:val="20"/>
                        </w:rPr>
                      </w:pPr>
                    </w:p>
                    <w:p w14:paraId="260A7067" w14:textId="77777777" w:rsidR="00687183" w:rsidRPr="00DB6CD8" w:rsidRDefault="00687183" w:rsidP="00687183">
                      <w:pPr>
                        <w:spacing w:after="0"/>
                        <w:rPr>
                          <w:i/>
                          <w:color w:val="00B0F0"/>
                          <w:sz w:val="44"/>
                          <w:szCs w:val="48"/>
                        </w:rPr>
                      </w:pPr>
                      <w:r>
                        <w:rPr>
                          <w:i/>
                          <w:color w:val="00B0F0"/>
                          <w:sz w:val="44"/>
                          <w:szCs w:val="48"/>
                        </w:rPr>
                        <w:t>Pulling Together with All Oars In</w:t>
                      </w:r>
                    </w:p>
                    <w:p w14:paraId="7986F2CF" w14:textId="73037098" w:rsidR="00687183" w:rsidRPr="00B3700E" w:rsidRDefault="00687183" w:rsidP="00687183">
                      <w:pPr>
                        <w:spacing w:after="120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                </w:t>
                      </w:r>
                      <w:r w:rsidRPr="00B3700E">
                        <w:rPr>
                          <w:i/>
                          <w:sz w:val="26"/>
                          <w:szCs w:val="26"/>
                        </w:rPr>
                        <w:t>12 Month Stewardship Pledge – July 1, 20</w:t>
                      </w:r>
                      <w:r w:rsidR="00CF234A"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="00CB2533">
                        <w:rPr>
                          <w:i/>
                          <w:sz w:val="26"/>
                          <w:szCs w:val="26"/>
                        </w:rPr>
                        <w:t>1</w:t>
                      </w:r>
                      <w:r w:rsidRPr="00B3700E">
                        <w:rPr>
                          <w:i/>
                          <w:sz w:val="26"/>
                          <w:szCs w:val="26"/>
                        </w:rPr>
                        <w:t xml:space="preserve"> to June 30, 20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2</w:t>
                      </w:r>
                      <w:r w:rsidR="00CB2533">
                        <w:rPr>
                          <w:i/>
                          <w:sz w:val="26"/>
                          <w:szCs w:val="26"/>
                        </w:rPr>
                        <w:t>2</w:t>
                      </w:r>
                    </w:p>
                    <w:p w14:paraId="491DF5C5" w14:textId="77777777" w:rsidR="00687183" w:rsidRPr="006107CB" w:rsidRDefault="00687183" w:rsidP="00687183">
                      <w:pPr>
                        <w:tabs>
                          <w:tab w:val="left" w:pos="5310"/>
                        </w:tabs>
                        <w:spacing w:after="120"/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Name</w:t>
                      </w:r>
                      <w:r w:rsidRPr="006107CB"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_______________________________________________Email _______________________________</w:t>
                      </w:r>
                    </w:p>
                    <w:p w14:paraId="1D6A6919" w14:textId="77777777" w:rsidR="00687183" w:rsidRDefault="00687183" w:rsidP="00687183">
                      <w:pPr>
                        <w:tabs>
                          <w:tab w:val="left" w:pos="5310"/>
                        </w:tabs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Address _____________________________________________Home Ph ___________________________</w:t>
                      </w:r>
                    </w:p>
                    <w:p w14:paraId="1EE07C70" w14:textId="277FB262" w:rsidR="00687183" w:rsidRPr="00687183" w:rsidRDefault="00687183" w:rsidP="00687183">
                      <w:pPr>
                        <w:tabs>
                          <w:tab w:val="left" w:pos="5310"/>
                        </w:tabs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24"/>
                          <w:szCs w:val="28"/>
                        </w:rPr>
                        <w:t>City, State, Zip</w:t>
                      </w:r>
                      <w:r>
                        <w:rPr>
                          <w:noProof/>
                        </w:rPr>
                        <w:t xml:space="preserve"> _______________________________</w:t>
                      </w:r>
                      <w:r w:rsidRPr="00194F3E"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>Cell Ph</w:t>
                      </w:r>
                      <w:r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  <w:t xml:space="preserve"> ______________________________</w:t>
                      </w:r>
                    </w:p>
                    <w:p w14:paraId="1CEA6494" w14:textId="18D098E2" w:rsidR="00687183" w:rsidRDefault="00687183" w:rsidP="00687183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85DC76" w14:textId="77777777" w:rsidR="00687183" w:rsidRDefault="00687183" w:rsidP="00687183">
                      <w:pPr>
                        <w:spacing w:before="120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0701D8" w14:textId="222C69FA" w:rsidR="00687183" w:rsidRDefault="00687183" w:rsidP="00687183">
                      <w:pPr>
                        <w:spacing w:before="120"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7C1D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yment Pla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____Weekly     ____ Monthly    ____ Quarterly     ____ Lump Sum</w:t>
                      </w:r>
                    </w:p>
                    <w:p w14:paraId="58DEB527" w14:textId="77777777" w:rsidR="00687183" w:rsidRDefault="00687183" w:rsidP="0068718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2D87268" w14:textId="77777777" w:rsidR="00687183" w:rsidRDefault="00687183" w:rsidP="00687183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7C1D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yment Metho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 xml:space="preserve">____ Check     ____ Auto Debit/ACH (additional documentation required)   ____ Pay Pal  </w:t>
                      </w:r>
                    </w:p>
                    <w:p w14:paraId="74A9E66E" w14:textId="77777777" w:rsidR="00687183" w:rsidRPr="006107CB" w:rsidRDefault="00687183" w:rsidP="00687183">
                      <w:pPr>
                        <w:spacing w:after="120" w:line="240" w:lineRule="auto"/>
                        <w:ind w:left="1440"/>
                        <w:rPr>
                          <w:sz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Credit Card # ____________________________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_  exp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</w:rPr>
                        <w:t>. ________   CVV Code ________</w:t>
                      </w:r>
                    </w:p>
                    <w:tbl>
                      <w:tblPr>
                        <w:tblStyle w:val="TableGrid"/>
                        <w:tblW w:w="0" w:type="auto"/>
                        <w:tblInd w:w="2650" w:type="dxa"/>
                        <w:tblLook w:val="04A0" w:firstRow="1" w:lastRow="0" w:firstColumn="1" w:lastColumn="0" w:noHBand="0" w:noVBand="1"/>
                      </w:tblPr>
                      <w:tblGrid>
                        <w:gridCol w:w="5485"/>
                      </w:tblGrid>
                      <w:tr w:rsidR="00687183" w14:paraId="768A48D5" w14:textId="77777777" w:rsidTr="00FA2ABD">
                        <w:trPr>
                          <w:trHeight w:val="359"/>
                        </w:trPr>
                        <w:tc>
                          <w:tcPr>
                            <w:tcW w:w="5485" w:type="dxa"/>
                          </w:tcPr>
                          <w:p w14:paraId="34FA0478" w14:textId="77777777" w:rsidR="00687183" w:rsidRPr="0070476F" w:rsidRDefault="00687183" w:rsidP="00687183">
                            <w:pPr>
                              <w:rPr>
                                <w:i/>
                                <w:szCs w:val="16"/>
                              </w:rPr>
                            </w:pPr>
                            <w:r w:rsidRPr="00F40132">
                              <w:rPr>
                                <w:i/>
                                <w:sz w:val="32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i/>
                                <w:szCs w:val="16"/>
                              </w:rPr>
                              <w:t xml:space="preserve"> </w:t>
                            </w:r>
                            <w:r w:rsidRPr="00F40132">
                              <w:rPr>
                                <w:i/>
                                <w:szCs w:val="16"/>
                              </w:rPr>
                              <w:t xml:space="preserve">Check here if you are interested in making a gift of </w:t>
                            </w:r>
                            <w:r>
                              <w:rPr>
                                <w:i/>
                                <w:szCs w:val="16"/>
                              </w:rPr>
                              <w:t>stock</w:t>
                            </w:r>
                          </w:p>
                        </w:tc>
                      </w:tr>
                    </w:tbl>
                    <w:p w14:paraId="3218FA08" w14:textId="77777777" w:rsidR="00687183" w:rsidRDefault="00687183" w:rsidP="00687183">
                      <w:pPr>
                        <w:spacing w:after="120"/>
                        <w:ind w:left="720" w:firstLine="72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8C6629">
                        <w:rPr>
                          <w:i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840B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Yes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B840BF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I’m on the Giving Guide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C6629">
                        <w:rPr>
                          <w:i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840BF">
                        <w:rPr>
                          <w:rFonts w:ascii="Arial" w:hAnsi="Arial" w:cs="Arial"/>
                          <w:sz w:val="19"/>
                          <w:szCs w:val="19"/>
                        </w:rPr>
                        <w:t>Yes, I’m working toward getting on the Giving Guide</w:t>
                      </w:r>
                    </w:p>
                    <w:p w14:paraId="033CD90E" w14:textId="77777777" w:rsidR="00687183" w:rsidRDefault="00687183" w:rsidP="0068718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(s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B3700E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B3700E">
                        <w:rPr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14:paraId="505FA0E3" w14:textId="77777777" w:rsidR="00687183" w:rsidRPr="000F3263" w:rsidRDefault="00687183" w:rsidP="00687183">
                      <w:pPr>
                        <w:spacing w:after="0"/>
                        <w:rPr>
                          <w:sz w:val="12"/>
                          <w:szCs w:val="24"/>
                        </w:rPr>
                      </w:pPr>
                      <w:r w:rsidRPr="000F3263">
                        <w:rPr>
                          <w:sz w:val="12"/>
                          <w:szCs w:val="24"/>
                        </w:rPr>
                        <w:t xml:space="preserve"> </w:t>
                      </w:r>
                    </w:p>
                    <w:p w14:paraId="7FAC0426" w14:textId="77777777" w:rsidR="00687183" w:rsidRDefault="00687183" w:rsidP="0068718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3700E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3700E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B3700E"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B3700E">
                        <w:rPr>
                          <w:sz w:val="24"/>
                          <w:szCs w:val="24"/>
                        </w:rPr>
                        <w:t xml:space="preserve">ate___________________  </w:t>
                      </w:r>
                    </w:p>
                    <w:p w14:paraId="052814ED" w14:textId="77777777" w:rsidR="00687183" w:rsidRDefault="00687183" w:rsidP="00687183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3700E">
                        <w:rPr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B3700E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B3700E">
                        <w:rPr>
                          <w:sz w:val="24"/>
                          <w:szCs w:val="24"/>
                        </w:rPr>
                        <w:t>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B3700E">
                        <w:rPr>
                          <w:sz w:val="24"/>
                          <w:szCs w:val="24"/>
                        </w:rPr>
                        <w:t xml:space="preserve">ate___________________ </w:t>
                      </w:r>
                    </w:p>
                    <w:p w14:paraId="69AAB545" w14:textId="36C41FAD" w:rsidR="00687183" w:rsidRDefault="00687183"/>
                  </w:txbxContent>
                </v:textbox>
              </v:shape>
            </w:pict>
          </mc:Fallback>
        </mc:AlternateContent>
      </w:r>
    </w:p>
    <w:p w14:paraId="5556293F" w14:textId="65EDDA0B" w:rsidR="00687183" w:rsidRDefault="00687183" w:rsidP="008C662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4032C76" wp14:editId="7786E00C">
                <wp:simplePos x="0" y="0"/>
                <wp:positionH relativeFrom="column">
                  <wp:posOffset>-26894</wp:posOffset>
                </wp:positionH>
                <wp:positionV relativeFrom="paragraph">
                  <wp:posOffset>71275</wp:posOffset>
                </wp:positionV>
                <wp:extent cx="7133590" cy="4292600"/>
                <wp:effectExtent l="0" t="0" r="0" b="1270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590" cy="4292600"/>
                          <a:chOff x="-381636" y="0"/>
                          <a:chExt cx="7134569" cy="429302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6843" y="766119"/>
                            <a:ext cx="173609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59F7" w14:textId="1D615EEB" w:rsidR="00DD7D72" w:rsidRPr="00194F3E" w:rsidRDefault="00DD7D72" w:rsidP="00DD7D7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Unitarian Society of Hartford</w:t>
                              </w:r>
                            </w:p>
                            <w:p w14:paraId="3B831E1C" w14:textId="619141CE" w:rsidR="00DD7D72" w:rsidRPr="00194F3E" w:rsidRDefault="00DD7D72" w:rsidP="00DD7D7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50 Bloomfield Ave</w:t>
                              </w:r>
                            </w:p>
                            <w:p w14:paraId="261E9C85" w14:textId="76276D19" w:rsidR="00DD7D72" w:rsidRPr="00194F3E" w:rsidRDefault="00DD7D7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94F3E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Hartford, CT - 061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-381636" y="0"/>
                            <a:ext cx="6881612" cy="4293027"/>
                            <a:chOff x="-381636" y="0"/>
                            <a:chExt cx="6881612" cy="4293027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636" y="1578573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0DB0B" w14:textId="3F928567" w:rsidR="00DD7D72" w:rsidRPr="0009379B" w:rsidRDefault="00DD7D72" w:rsidP="003803B6">
                                <w:pPr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</w:pPr>
                                <w:r w:rsidRPr="0009379B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Your 20</w:t>
                                </w:r>
                                <w:r w:rsidR="00CF234A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CB2533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09379B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CB2533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09379B">
                                  <w:rPr>
                                    <w:b/>
                                    <w:color w:val="00B0F0"/>
                                    <w:sz w:val="32"/>
                                    <w:szCs w:val="32"/>
                                  </w:rPr>
                                  <w:t xml:space="preserve"> Annual Pledge $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-46110" y="0"/>
                              <a:ext cx="6546086" cy="4293027"/>
                              <a:chOff x="-46110" y="0"/>
                              <a:chExt cx="6546086" cy="4293027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-46110" y="0"/>
                                <a:ext cx="6546086" cy="1461158"/>
                                <a:chOff x="-46110" y="0"/>
                                <a:chExt cx="6546086" cy="14611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ush wood cut w playground logo no tex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5346" y="0"/>
                                  <a:ext cx="148463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6110" y="676102"/>
                                  <a:ext cx="263224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B7D70" w14:textId="00705FBD" w:rsidR="003137D5" w:rsidRDefault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167" y="692728"/>
                                  <a:ext cx="1750638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3DC584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603" y="958735"/>
                                  <a:ext cx="2515870" cy="208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BC9AA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298" y="975360"/>
                                  <a:ext cx="1535026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EBD58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3295" y="1252451"/>
                                  <a:ext cx="16677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35A8E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847" y="1246909"/>
                                  <a:ext cx="2167181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DB3A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114603" y="2056015"/>
                                <a:ext cx="6168895" cy="2237012"/>
                                <a:chOff x="37017" y="0"/>
                                <a:chExt cx="6168895" cy="2237012"/>
                              </a:xfrm>
                            </wpg:grpSpPr>
                            <wps:wsp>
                              <wps:cNvPr id="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512" y="0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A74F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6785" y="0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63B86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9018" y="0"/>
                                  <a:ext cx="182880" cy="160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447D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1299" y="125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35BE7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560" y="32142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339D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207" y="321425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AC0720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94807" y="324824"/>
                                  <a:ext cx="182880" cy="160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A177A4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323" y="576349"/>
                                  <a:ext cx="1939637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B8E38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8218" y="576349"/>
                                  <a:ext cx="576349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B1E1C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1752" y="576349"/>
                                  <a:ext cx="576349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8FEEA5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17" y="1443016"/>
                                  <a:ext cx="4240920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BAB99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9214" y="1740131"/>
                                  <a:ext cx="14066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D961D3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9214" y="2028305"/>
                                  <a:ext cx="1406698" cy="208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3C077" w14:textId="77777777" w:rsidR="003137D5" w:rsidRDefault="003137D5" w:rsidP="003137D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032C76" id="Group 195" o:spid="_x0000_s1027" style="position:absolute;margin-left:-2.1pt;margin-top:5.6pt;width:561.7pt;height:338pt;z-index:251710976;mso-width-relative:margin" coordorigin="-3816" coordsize="71345,4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">
                <v:shape id="_x0000_s1028" type="#_x0000_t202" style="position:absolute;left:50168;top:7661;width:17361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1359F7" w14:textId="1D615EEB" w:rsidR="00DD7D72" w:rsidRPr="00194F3E" w:rsidRDefault="00DD7D72" w:rsidP="00DD7D7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>Unitarian Society of Hartford</w:t>
                        </w:r>
                      </w:p>
                      <w:p w14:paraId="3B831E1C" w14:textId="619141CE" w:rsidR="00DD7D72" w:rsidRPr="00194F3E" w:rsidRDefault="00DD7D72" w:rsidP="00DD7D7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>50 Bloomfield Ave</w:t>
                        </w:r>
                      </w:p>
                      <w:p w14:paraId="261E9C85" w14:textId="76276D19" w:rsidR="00DD7D72" w:rsidRPr="00194F3E" w:rsidRDefault="00DD7D72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194F3E">
                          <w:rPr>
                            <w:rFonts w:cstheme="minorHAnsi"/>
                            <w:sz w:val="20"/>
                            <w:szCs w:val="20"/>
                          </w:rPr>
                          <w:t>Hartford, CT - 06105</w:t>
                        </w:r>
                      </w:p>
                    </w:txbxContent>
                  </v:textbox>
                </v:shape>
                <v:group id="Group 194" o:spid="_x0000_s1029" style="position:absolute;left:-3816;width:68815;height:42930" coordorigin="-3816" coordsize="68816,4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30" type="#_x0000_t202" style="position:absolute;left:-3816;top:15785;width:628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" strokecolor="#c00000">
                    <v:textbox>
                      <w:txbxContent>
                        <w:p w14:paraId="1290DB0B" w14:textId="3F928567" w:rsidR="00DD7D72" w:rsidRPr="0009379B" w:rsidRDefault="00DD7D72" w:rsidP="003803B6">
                          <w:pPr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</w:pPr>
                          <w:r w:rsidRPr="0009379B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Your 20</w:t>
                          </w:r>
                          <w:r w:rsidR="00CF234A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2</w:t>
                          </w:r>
                          <w:r w:rsidR="00CB2533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1</w:t>
                          </w:r>
                          <w:r w:rsidRPr="0009379B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-20</w:t>
                          </w:r>
                          <w:r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2</w:t>
                          </w:r>
                          <w:r w:rsidR="00CB2533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>2</w:t>
                          </w:r>
                          <w:r w:rsidRPr="0009379B">
                            <w:rPr>
                              <w:b/>
                              <w:color w:val="00B0F0"/>
                              <w:sz w:val="32"/>
                              <w:szCs w:val="32"/>
                            </w:rPr>
                            <w:t xml:space="preserve"> Annual Pledge $</w:t>
                          </w:r>
                        </w:p>
                      </w:txbxContent>
                    </v:textbox>
                  </v:shape>
                  <v:group id="Group 30" o:spid="_x0000_s1031" style="position:absolute;left:-461;width:65460;height:42930" coordorigin="-461" coordsize="65460,4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9" o:spid="_x0000_s1032" style="position:absolute;left:-461;width:65460;height:14611" coordorigin="-461" coordsize="65460,1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3" type="#_x0000_t75" alt="ush wood cut w playground logo no text" style="position:absolute;left:50153;width:1484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">
                        <v:imagedata r:id="rId6" o:title="ush wood cut w playground logo no text"/>
                        <v:path arrowok="t"/>
                      </v:shape>
                      <v:shape id="_x0000_s1034" type="#_x0000_t202" style="position:absolute;left:-461;top:6761;width:26322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14:paraId="40DB7D70" w14:textId="00705FBD" w:rsidR="003137D5" w:rsidRDefault="003137D5"/>
                          </w:txbxContent>
                        </v:textbox>
                      </v:shape>
                      <v:shape id="Text Box 3" o:spid="_x0000_s1035" type="#_x0000_t202" style="position:absolute;left:30701;top:6927;width:1750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14:paraId="333DC584" w14:textId="77777777" w:rsidR="003137D5" w:rsidRDefault="003137D5" w:rsidP="003137D5"/>
                          </w:txbxContent>
                        </v:textbox>
                      </v:shape>
                      <v:shape id="Text Box 4" o:spid="_x0000_s1036" type="#_x0000_t202" style="position:absolute;left:1146;top:9587;width:2515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774BC9AA" w14:textId="77777777" w:rsidR="003137D5" w:rsidRDefault="003137D5" w:rsidP="003137D5"/>
                          </w:txbxContent>
                        </v:textbox>
                      </v:shape>
                      <v:shape id="Text Box 6" o:spid="_x0000_s1037" type="#_x0000_t202" style="position:absolute;left:32862;top:9753;width:15351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4C8EBD58" w14:textId="77777777" w:rsidR="003137D5" w:rsidRDefault="003137D5" w:rsidP="003137D5"/>
                          </w:txbxContent>
                        </v:textbox>
                      </v:shape>
                      <v:shape id="Text Box 7" o:spid="_x0000_s1038" type="#_x0000_t202" style="position:absolute;left:31532;top:12524;width:16678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52635A8E" w14:textId="77777777" w:rsidR="003137D5" w:rsidRDefault="003137D5" w:rsidP="003137D5"/>
                          </w:txbxContent>
                        </v:textbox>
                      </v:shape>
                      <v:shape id="Text Box 8" o:spid="_x0000_s1039" type="#_x0000_t202" style="position:absolute;left:5098;top:12469;width:21672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26CDB3A5" w14:textId="77777777" w:rsidR="003137D5" w:rsidRDefault="003137D5" w:rsidP="003137D5"/>
                          </w:txbxContent>
                        </v:textbox>
                      </v:shape>
                    </v:group>
                    <v:group id="Group 27" o:spid="_x0000_s1040" style="position:absolute;left:1146;top:20560;width:61688;height:22370" coordorigin="370" coordsize="61688,2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9" o:spid="_x0000_s1041" type="#_x0000_t202" style="position:absolute;left:4655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<v:textbox>
                          <w:txbxContent>
                            <w:p w14:paraId="5E9A74F9" w14:textId="77777777" w:rsidR="003137D5" w:rsidRDefault="003137D5" w:rsidP="003137D5"/>
                          </w:txbxContent>
                        </v:textbox>
                      </v:shape>
                      <v:shape id="Text Box 11" o:spid="_x0000_s1042" type="#_x0000_t202" style="position:absolute;left:12967;width:1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2E863B86" w14:textId="77777777" w:rsidR="003137D5" w:rsidRDefault="003137D5" w:rsidP="003137D5"/>
                          </w:txbxContent>
                        </v:textbox>
                      </v:shape>
                      <v:shape id="Text Box 14" o:spid="_x0000_s1043" type="#_x0000_t202" style="position:absolute;left:21890;width:182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48447D5" w14:textId="77777777" w:rsidR="003137D5" w:rsidRDefault="003137D5" w:rsidP="003137D5"/>
                          </w:txbxContent>
                        </v:textbox>
                      </v:shape>
                      <v:shape id="Text Box 16" o:spid="_x0000_s1044" type="#_x0000_t202" style="position:absolute;left:31212;top:12;width:182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14:paraId="4C035BE7" w14:textId="77777777" w:rsidR="003137D5" w:rsidRDefault="003137D5" w:rsidP="003137D5"/>
                          </w:txbxContent>
                        </v:textbox>
                      </v:shape>
                      <v:shape id="Text Box 17" o:spid="_x0000_s1045" type="#_x0000_t202" style="position:absolute;left:6705;top:3214;width:1829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14:paraId="736339D9" w14:textId="77777777" w:rsidR="003137D5" w:rsidRDefault="003137D5" w:rsidP="003137D5"/>
                          </w:txbxContent>
                        </v:textbox>
                      </v:shape>
                      <v:shape id="Text Box 18" o:spid="_x0000_s1046" type="#_x0000_t202" style="position:absolute;left:14852;top:3214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19AC0720" w14:textId="77777777" w:rsidR="003137D5" w:rsidRDefault="003137D5" w:rsidP="003137D5"/>
                          </w:txbxContent>
                        </v:textbox>
                      </v:shape>
                      <v:shape id="Text Box 19" o:spid="_x0000_s1047" type="#_x0000_t202" style="position:absolute;left:46948;top:3248;width:182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66A177A4" w14:textId="77777777" w:rsidR="003137D5" w:rsidRDefault="003137D5" w:rsidP="003137D5"/>
                          </w:txbxContent>
                        </v:textbox>
                      </v:shape>
                      <v:shape id="Text Box 21" o:spid="_x0000_s1048" type="#_x0000_t202" style="position:absolute;left:11693;top:5763;width:19396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38DB8E38" w14:textId="77777777" w:rsidR="003137D5" w:rsidRDefault="003137D5" w:rsidP="003137D5"/>
                          </w:txbxContent>
                        </v:textbox>
                      </v:shape>
                      <v:shape id="Text Box 22" o:spid="_x0000_s1049" type="#_x0000_t202" style="position:absolute;left:34082;top:5763;width:5763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14:paraId="145B1E1C" w14:textId="77777777" w:rsidR="003137D5" w:rsidRDefault="003137D5" w:rsidP="003137D5"/>
                          </w:txbxContent>
                        </v:textbox>
                      </v:shape>
                      <v:shape id="Text Box 23" o:spid="_x0000_s1050" type="#_x0000_t202" style="position:absolute;left:46717;top:5763;width:5764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14:paraId="468FEEA5" w14:textId="77777777" w:rsidR="003137D5" w:rsidRDefault="003137D5" w:rsidP="003137D5"/>
                          </w:txbxContent>
                        </v:textbox>
                      </v:shape>
                      <v:shape id="Text Box 24" o:spid="_x0000_s1051" type="#_x0000_t202" style="position:absolute;left:370;top:14430;width:42409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684BAB99" w14:textId="77777777" w:rsidR="003137D5" w:rsidRDefault="003137D5" w:rsidP="003137D5"/>
                          </w:txbxContent>
                        </v:textbox>
                      </v:shape>
                      <v:shape id="Text Box 25" o:spid="_x0000_s1052" type="#_x0000_t202" style="position:absolute;left:47992;top:17401;width:14067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14:paraId="6DD961D3" w14:textId="77777777" w:rsidR="003137D5" w:rsidRDefault="003137D5" w:rsidP="003137D5"/>
                          </w:txbxContent>
                        </v:textbox>
                      </v:shape>
                      <v:shape id="Text Box 26" o:spid="_x0000_s1053" type="#_x0000_t202" style="position:absolute;left:47992;top:20283;width:14067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14:paraId="00C3C077" w14:textId="77777777" w:rsidR="003137D5" w:rsidRDefault="003137D5" w:rsidP="003137D5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7E9048E" w14:textId="1A2704BF" w:rsidR="00687183" w:rsidRDefault="00687183" w:rsidP="008C6629">
      <w:pPr>
        <w:spacing w:after="0"/>
        <w:rPr>
          <w:sz w:val="24"/>
          <w:szCs w:val="24"/>
        </w:rPr>
      </w:pPr>
    </w:p>
    <w:p w14:paraId="352B3C10" w14:textId="1B8A2021" w:rsidR="00687183" w:rsidRDefault="00687183" w:rsidP="008C6629">
      <w:pPr>
        <w:spacing w:after="0"/>
        <w:rPr>
          <w:sz w:val="24"/>
          <w:szCs w:val="24"/>
        </w:rPr>
      </w:pPr>
    </w:p>
    <w:p w14:paraId="1E709810" w14:textId="00C9DD0F" w:rsidR="00687183" w:rsidRDefault="00687183" w:rsidP="008C6629">
      <w:pPr>
        <w:spacing w:after="0"/>
        <w:rPr>
          <w:sz w:val="24"/>
          <w:szCs w:val="24"/>
        </w:rPr>
      </w:pPr>
    </w:p>
    <w:p w14:paraId="1CDDAA90" w14:textId="6E72F7E6" w:rsidR="00687183" w:rsidRDefault="00687183" w:rsidP="008C6629">
      <w:pPr>
        <w:spacing w:after="0"/>
        <w:rPr>
          <w:sz w:val="24"/>
          <w:szCs w:val="24"/>
        </w:rPr>
      </w:pPr>
    </w:p>
    <w:p w14:paraId="38A34348" w14:textId="4E677E63" w:rsidR="00687183" w:rsidRDefault="00687183" w:rsidP="008C6629">
      <w:pPr>
        <w:spacing w:after="0"/>
        <w:rPr>
          <w:sz w:val="24"/>
          <w:szCs w:val="24"/>
        </w:rPr>
      </w:pPr>
    </w:p>
    <w:p w14:paraId="71AAA56E" w14:textId="1C901FDC" w:rsidR="00687183" w:rsidRDefault="00687183" w:rsidP="008C6629">
      <w:pPr>
        <w:spacing w:after="0"/>
        <w:rPr>
          <w:sz w:val="24"/>
          <w:szCs w:val="24"/>
        </w:rPr>
      </w:pPr>
    </w:p>
    <w:p w14:paraId="268B6938" w14:textId="2511658C" w:rsidR="00687183" w:rsidRDefault="00687183" w:rsidP="008C6629">
      <w:pPr>
        <w:spacing w:after="0"/>
        <w:rPr>
          <w:sz w:val="24"/>
          <w:szCs w:val="24"/>
        </w:rPr>
      </w:pPr>
    </w:p>
    <w:p w14:paraId="1E4D8705" w14:textId="219E7B0A" w:rsidR="00687183" w:rsidRDefault="00687183" w:rsidP="008C6629">
      <w:pPr>
        <w:spacing w:after="0"/>
        <w:rPr>
          <w:sz w:val="24"/>
          <w:szCs w:val="24"/>
        </w:rPr>
      </w:pPr>
    </w:p>
    <w:p w14:paraId="2E8E354F" w14:textId="0BE73511" w:rsidR="00687183" w:rsidRDefault="00687183" w:rsidP="008C6629">
      <w:pPr>
        <w:spacing w:after="0"/>
        <w:rPr>
          <w:sz w:val="24"/>
          <w:szCs w:val="24"/>
        </w:rPr>
      </w:pPr>
    </w:p>
    <w:p w14:paraId="2F0B5A75" w14:textId="62995AFA" w:rsidR="00687183" w:rsidRDefault="00687183" w:rsidP="008C6629">
      <w:pPr>
        <w:spacing w:after="0"/>
        <w:rPr>
          <w:sz w:val="24"/>
          <w:szCs w:val="24"/>
        </w:rPr>
      </w:pPr>
    </w:p>
    <w:p w14:paraId="6E842BB7" w14:textId="4762DF5C" w:rsidR="00687183" w:rsidRDefault="00687183" w:rsidP="008C6629">
      <w:pPr>
        <w:spacing w:after="0"/>
        <w:rPr>
          <w:sz w:val="24"/>
          <w:szCs w:val="24"/>
        </w:rPr>
      </w:pPr>
    </w:p>
    <w:p w14:paraId="6799A7F0" w14:textId="1BC2FDC8" w:rsidR="00687183" w:rsidRDefault="00687183" w:rsidP="008C6629">
      <w:pPr>
        <w:spacing w:after="0"/>
        <w:rPr>
          <w:sz w:val="24"/>
          <w:szCs w:val="24"/>
        </w:rPr>
      </w:pPr>
    </w:p>
    <w:p w14:paraId="1D87F5A8" w14:textId="2CE846D6" w:rsidR="00687183" w:rsidRDefault="00687183" w:rsidP="008C6629">
      <w:pPr>
        <w:spacing w:after="0"/>
        <w:rPr>
          <w:sz w:val="24"/>
          <w:szCs w:val="24"/>
        </w:rPr>
      </w:pPr>
    </w:p>
    <w:p w14:paraId="713BEFF9" w14:textId="5164A28A" w:rsidR="00687183" w:rsidRDefault="00687183" w:rsidP="008C6629">
      <w:pPr>
        <w:spacing w:after="0"/>
        <w:rPr>
          <w:sz w:val="24"/>
          <w:szCs w:val="24"/>
        </w:rPr>
      </w:pPr>
    </w:p>
    <w:p w14:paraId="6D0579C2" w14:textId="251F441E" w:rsidR="00687183" w:rsidRDefault="00687183" w:rsidP="008C6629">
      <w:pPr>
        <w:spacing w:after="0"/>
        <w:rPr>
          <w:sz w:val="24"/>
          <w:szCs w:val="24"/>
        </w:rPr>
      </w:pPr>
    </w:p>
    <w:p w14:paraId="1EC5BDB0" w14:textId="51AE659A" w:rsidR="00687183" w:rsidRDefault="00687183" w:rsidP="008C6629">
      <w:pPr>
        <w:spacing w:after="0"/>
        <w:rPr>
          <w:sz w:val="24"/>
          <w:szCs w:val="24"/>
        </w:rPr>
      </w:pPr>
    </w:p>
    <w:p w14:paraId="5C481E8F" w14:textId="366D93BB" w:rsidR="00E00BBF" w:rsidRDefault="00E00BBF" w:rsidP="008C6629">
      <w:pPr>
        <w:spacing w:after="0"/>
        <w:rPr>
          <w:sz w:val="24"/>
          <w:szCs w:val="24"/>
        </w:rPr>
      </w:pPr>
      <w:bookmarkStart w:id="0" w:name="_GoBack"/>
      <w:bookmarkEnd w:id="0"/>
    </w:p>
    <w:sectPr w:rsidR="00E00BBF" w:rsidSect="00DC577C">
      <w:pgSz w:w="12240" w:h="15840"/>
      <w:pgMar w:top="18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1F"/>
    <w:rsid w:val="000124D4"/>
    <w:rsid w:val="000651CF"/>
    <w:rsid w:val="00067066"/>
    <w:rsid w:val="0009379B"/>
    <w:rsid w:val="000F3263"/>
    <w:rsid w:val="00155611"/>
    <w:rsid w:val="00194F3E"/>
    <w:rsid w:val="002C12FC"/>
    <w:rsid w:val="002E050A"/>
    <w:rsid w:val="002F27EF"/>
    <w:rsid w:val="003137D5"/>
    <w:rsid w:val="00326DD1"/>
    <w:rsid w:val="00363131"/>
    <w:rsid w:val="003803B6"/>
    <w:rsid w:val="00452BE4"/>
    <w:rsid w:val="004B2F88"/>
    <w:rsid w:val="00516E1F"/>
    <w:rsid w:val="005E0792"/>
    <w:rsid w:val="006107CB"/>
    <w:rsid w:val="00687183"/>
    <w:rsid w:val="0070476F"/>
    <w:rsid w:val="00736BBC"/>
    <w:rsid w:val="007A7F76"/>
    <w:rsid w:val="007C1DB0"/>
    <w:rsid w:val="00875648"/>
    <w:rsid w:val="008C6629"/>
    <w:rsid w:val="00964BD4"/>
    <w:rsid w:val="00A21F6E"/>
    <w:rsid w:val="00A41833"/>
    <w:rsid w:val="00AA6B24"/>
    <w:rsid w:val="00AF5E2E"/>
    <w:rsid w:val="00B840BF"/>
    <w:rsid w:val="00C826BE"/>
    <w:rsid w:val="00CB2533"/>
    <w:rsid w:val="00CF234A"/>
    <w:rsid w:val="00DB6CD8"/>
    <w:rsid w:val="00DC577C"/>
    <w:rsid w:val="00DD7D72"/>
    <w:rsid w:val="00E00BBF"/>
    <w:rsid w:val="00F40132"/>
    <w:rsid w:val="00F77540"/>
    <w:rsid w:val="00F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3CC03"/>
  <w15:docId w15:val="{699F0BA8-9C3B-40D2-B6A1-EEC997E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D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1D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D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1D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639A-1597-4AC2-BD78-201450E9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Office Admin</cp:lastModifiedBy>
  <cp:revision>4</cp:revision>
  <cp:lastPrinted>2020-09-16T14:17:00Z</cp:lastPrinted>
  <dcterms:created xsi:type="dcterms:W3CDTF">2020-03-09T15:46:00Z</dcterms:created>
  <dcterms:modified xsi:type="dcterms:W3CDTF">2021-03-06T16:15:00Z</dcterms:modified>
</cp:coreProperties>
</file>